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E32E51">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proofErr w:type="spellStart"/>
      <w:r>
        <w:t>A</w:t>
      </w:r>
      <w:r>
        <w:rPr>
          <w:rFonts w:hint="eastAsia"/>
        </w:rPr>
        <w:t>ngular</w:t>
      </w:r>
      <w:r>
        <w:t>Js</w:t>
      </w:r>
      <w:proofErr w:type="spellEnd"/>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rPr>
          <w:rFonts w:hint="eastAsia"/>
        </w:rPr>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rPr>
          <w:rFonts w:hint="eastAsia"/>
        </w:rPr>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lastRenderedPageBreak/>
        <w:t>国际化和</w:t>
      </w:r>
      <w:r>
        <w:t>本地化</w:t>
      </w:r>
    </w:p>
    <w:p w:rsidR="00D96D6C" w:rsidRPr="00D96D6C" w:rsidRDefault="004717C3" w:rsidP="00D96D6C">
      <w:pPr>
        <w:ind w:firstLine="480"/>
        <w:rPr>
          <w:rFonts w:hint="eastAsia"/>
        </w:rPr>
      </w:pPr>
      <w:r>
        <w:rPr>
          <w:rFonts w:hint="eastAsia"/>
        </w:rPr>
        <w:t>国际化</w:t>
      </w:r>
      <w:r>
        <w:t>和本地</w:t>
      </w:r>
      <w:bookmarkStart w:id="38" w:name="_GoBack"/>
      <w:bookmarkEnd w:id="38"/>
    </w:p>
    <w:p w:rsidR="00844DD8" w:rsidRDefault="00844DD8" w:rsidP="00844DD8">
      <w:pPr>
        <w:pStyle w:val="3"/>
      </w:pPr>
      <w:bookmarkStart w:id="39" w:name="_Toc445107912"/>
      <w:bookmarkStart w:id="40" w:name="_Toc445108388"/>
      <w:r>
        <w:rPr>
          <w:rFonts w:hint="eastAsia"/>
        </w:rPr>
        <w:t>支持</w:t>
      </w:r>
      <w:r>
        <w:t>单元测试和端对端测试</w:t>
      </w:r>
      <w:bookmarkEnd w:id="39"/>
      <w:bookmarkEnd w:id="40"/>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rPr>
          <w:rFonts w:hint="eastAsia"/>
        </w:rPr>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1" w:name="_Toc445107913"/>
      <w:bookmarkStart w:id="42" w:name="_Toc445108389"/>
      <w:r>
        <w:rPr>
          <w:rFonts w:hint="eastAsia"/>
        </w:rPr>
        <w:t>采用</w:t>
      </w:r>
      <w:r>
        <w:t>组件化思想，</w:t>
      </w:r>
      <w:r>
        <w:rPr>
          <w:rFonts w:hint="eastAsia"/>
        </w:rPr>
        <w:t>一个</w:t>
      </w:r>
      <w:r>
        <w:t>组件的资源放在一个目录下。</w:t>
      </w:r>
    </w:p>
    <w:p w:rsidR="005D0E44" w:rsidRDefault="005D0E44" w:rsidP="005D0E44">
      <w:pPr>
        <w:pStyle w:val="2"/>
      </w:pPr>
      <w:r>
        <w:rPr>
          <w:rFonts w:hint="eastAsia"/>
        </w:rPr>
        <w:lastRenderedPageBreak/>
        <w:t>优点</w:t>
      </w:r>
    </w:p>
    <w:p w:rsidR="00790643" w:rsidRDefault="00790643" w:rsidP="00790643">
      <w:pPr>
        <w:pStyle w:val="2"/>
      </w:pPr>
      <w:r>
        <w:rPr>
          <w:rFonts w:hint="eastAsia"/>
        </w:rPr>
        <w:t>问题</w:t>
      </w:r>
      <w:r>
        <w:t>和缺陷</w:t>
      </w:r>
      <w:bookmarkEnd w:id="41"/>
      <w:bookmarkEnd w:id="42"/>
    </w:p>
    <w:p w:rsidR="00945AFF" w:rsidRDefault="00945AFF" w:rsidP="00945AFF">
      <w:pPr>
        <w:pStyle w:val="3"/>
        <w:numPr>
          <w:ilvl w:val="0"/>
          <w:numId w:val="18"/>
        </w:numPr>
      </w:pPr>
      <w:bookmarkStart w:id="43" w:name="_Toc445107914"/>
      <w:bookmarkStart w:id="44" w:name="_Toc445108390"/>
      <w:r>
        <w:rPr>
          <w:rFonts w:hint="eastAsia"/>
        </w:rPr>
        <w:t>性能</w:t>
      </w:r>
      <w:bookmarkEnd w:id="43"/>
      <w:bookmarkEnd w:id="44"/>
    </w:p>
    <w:p w:rsidR="00945AFF" w:rsidRPr="00945AFF" w:rsidRDefault="00945AFF" w:rsidP="00945AFF">
      <w:pPr>
        <w:pStyle w:val="3"/>
      </w:pPr>
      <w:bookmarkStart w:id="45" w:name="_Toc445107915"/>
      <w:bookmarkStart w:id="46" w:name="_Toc445108391"/>
      <w:r>
        <w:rPr>
          <w:rFonts w:hint="eastAsia"/>
        </w:rPr>
        <w:t>学习</w:t>
      </w:r>
      <w:r>
        <w:t>曲线</w:t>
      </w:r>
      <w:bookmarkEnd w:id="45"/>
      <w:bookmarkEnd w:id="46"/>
    </w:p>
    <w:p w:rsidR="00DB5FCB" w:rsidRDefault="00036890" w:rsidP="00DB5FCB">
      <w:pPr>
        <w:pStyle w:val="1"/>
      </w:pPr>
      <w:bookmarkStart w:id="47" w:name="_Toc445107916"/>
      <w:bookmarkStart w:id="48" w:name="_Toc445108392"/>
      <w:r>
        <w:rPr>
          <w:rFonts w:hint="eastAsia"/>
        </w:rPr>
        <w:t>代码</w:t>
      </w:r>
      <w:r>
        <w:t>结构和规范</w:t>
      </w:r>
      <w:bookmarkEnd w:id="47"/>
      <w:bookmarkEnd w:id="48"/>
    </w:p>
    <w:p w:rsidR="00DB5AF9" w:rsidRDefault="005F7C96" w:rsidP="00DB5AF9">
      <w:pPr>
        <w:pStyle w:val="2"/>
        <w:numPr>
          <w:ilvl w:val="0"/>
          <w:numId w:val="9"/>
        </w:numPr>
      </w:pPr>
      <w:bookmarkStart w:id="49" w:name="_Toc445107917"/>
      <w:bookmarkStart w:id="50" w:name="_Toc445108393"/>
      <w:r>
        <w:rPr>
          <w:rFonts w:hint="eastAsia"/>
        </w:rPr>
        <w:t>项目</w:t>
      </w:r>
      <w:r w:rsidR="00DB5AF9">
        <w:t>结构</w:t>
      </w:r>
      <w:bookmarkEnd w:id="49"/>
      <w:bookmarkEnd w:id="50"/>
    </w:p>
    <w:p w:rsidR="00DB5AF9" w:rsidRPr="00DB5AF9" w:rsidRDefault="00790643" w:rsidP="00DB5AF9">
      <w:pPr>
        <w:pStyle w:val="2"/>
      </w:pPr>
      <w:bookmarkStart w:id="51" w:name="_Toc445107918"/>
      <w:bookmarkStart w:id="52" w:name="_Toc445108394"/>
      <w:r>
        <w:rPr>
          <w:rFonts w:hint="eastAsia"/>
        </w:rPr>
        <w:t>代码</w:t>
      </w:r>
      <w:r>
        <w:t>类别</w:t>
      </w:r>
      <w:bookmarkEnd w:id="51"/>
      <w:bookmarkEnd w:id="52"/>
    </w:p>
    <w:sectPr w:rsidR="00DB5AF9" w:rsidRPr="00DB5AF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51" w:rsidRDefault="00E32E51" w:rsidP="00EC2595">
      <w:pPr>
        <w:spacing w:line="240" w:lineRule="auto"/>
        <w:ind w:firstLine="480"/>
      </w:pPr>
      <w:r>
        <w:separator/>
      </w:r>
    </w:p>
  </w:endnote>
  <w:endnote w:type="continuationSeparator" w:id="0">
    <w:p w:rsidR="00E32E51" w:rsidRDefault="00E32E51"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51" w:rsidRDefault="00E32E51" w:rsidP="00EC2595">
      <w:pPr>
        <w:spacing w:line="240" w:lineRule="auto"/>
        <w:ind w:firstLine="480"/>
      </w:pPr>
      <w:r>
        <w:separator/>
      </w:r>
    </w:p>
  </w:footnote>
  <w:footnote w:type="continuationSeparator" w:id="0">
    <w:p w:rsidR="00E32E51" w:rsidRDefault="00E32E51"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9E32668E"/>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1"/>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2"/>
  </w:num>
  <w:num w:numId="24">
    <w:abstractNumId w:val="10"/>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6890"/>
    <w:rsid w:val="00056360"/>
    <w:rsid w:val="000612CD"/>
    <w:rsid w:val="00082560"/>
    <w:rsid w:val="00083BEE"/>
    <w:rsid w:val="000C2D7D"/>
    <w:rsid w:val="000D6B97"/>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50C3"/>
    <w:rsid w:val="00174D2C"/>
    <w:rsid w:val="00176BE4"/>
    <w:rsid w:val="0019124F"/>
    <w:rsid w:val="00194D17"/>
    <w:rsid w:val="0019701E"/>
    <w:rsid w:val="0019730C"/>
    <w:rsid w:val="001C42EF"/>
    <w:rsid w:val="001D0129"/>
    <w:rsid w:val="001D10E1"/>
    <w:rsid w:val="001D16C8"/>
    <w:rsid w:val="001F2FE7"/>
    <w:rsid w:val="001F5DF7"/>
    <w:rsid w:val="00207B73"/>
    <w:rsid w:val="00213F14"/>
    <w:rsid w:val="0021527B"/>
    <w:rsid w:val="0022377E"/>
    <w:rsid w:val="00227D16"/>
    <w:rsid w:val="002312A7"/>
    <w:rsid w:val="0023528F"/>
    <w:rsid w:val="00240CB9"/>
    <w:rsid w:val="00242B9F"/>
    <w:rsid w:val="00253944"/>
    <w:rsid w:val="00255A37"/>
    <w:rsid w:val="00257C3A"/>
    <w:rsid w:val="002944DE"/>
    <w:rsid w:val="002A074D"/>
    <w:rsid w:val="002C2B1E"/>
    <w:rsid w:val="002D1FA1"/>
    <w:rsid w:val="002D62FA"/>
    <w:rsid w:val="00310443"/>
    <w:rsid w:val="003246EC"/>
    <w:rsid w:val="003423F2"/>
    <w:rsid w:val="0035292C"/>
    <w:rsid w:val="00372088"/>
    <w:rsid w:val="00383C73"/>
    <w:rsid w:val="00393DC6"/>
    <w:rsid w:val="003957FA"/>
    <w:rsid w:val="003A7410"/>
    <w:rsid w:val="003C3BC6"/>
    <w:rsid w:val="003D053F"/>
    <w:rsid w:val="003D4F54"/>
    <w:rsid w:val="003E4B37"/>
    <w:rsid w:val="00405DBD"/>
    <w:rsid w:val="004411E3"/>
    <w:rsid w:val="0044430C"/>
    <w:rsid w:val="00445CC1"/>
    <w:rsid w:val="00464A98"/>
    <w:rsid w:val="00466201"/>
    <w:rsid w:val="004717C3"/>
    <w:rsid w:val="00474B32"/>
    <w:rsid w:val="00477D35"/>
    <w:rsid w:val="00495E91"/>
    <w:rsid w:val="004C5DE2"/>
    <w:rsid w:val="004F45C0"/>
    <w:rsid w:val="00504AEA"/>
    <w:rsid w:val="00510697"/>
    <w:rsid w:val="0051659E"/>
    <w:rsid w:val="005213B1"/>
    <w:rsid w:val="0055601C"/>
    <w:rsid w:val="00577571"/>
    <w:rsid w:val="00586802"/>
    <w:rsid w:val="0059790F"/>
    <w:rsid w:val="005B4655"/>
    <w:rsid w:val="005C4C62"/>
    <w:rsid w:val="005D0E44"/>
    <w:rsid w:val="005D2E31"/>
    <w:rsid w:val="005D40C9"/>
    <w:rsid w:val="005E33F2"/>
    <w:rsid w:val="005F7C96"/>
    <w:rsid w:val="006043D3"/>
    <w:rsid w:val="00604919"/>
    <w:rsid w:val="006111D4"/>
    <w:rsid w:val="006170F2"/>
    <w:rsid w:val="00622EA3"/>
    <w:rsid w:val="00624A9B"/>
    <w:rsid w:val="00634915"/>
    <w:rsid w:val="00664208"/>
    <w:rsid w:val="00666753"/>
    <w:rsid w:val="00673DAB"/>
    <w:rsid w:val="00677524"/>
    <w:rsid w:val="00680E8F"/>
    <w:rsid w:val="0068259D"/>
    <w:rsid w:val="006971CF"/>
    <w:rsid w:val="006C0762"/>
    <w:rsid w:val="006C48BA"/>
    <w:rsid w:val="006C7523"/>
    <w:rsid w:val="006D494C"/>
    <w:rsid w:val="006E31F2"/>
    <w:rsid w:val="006E710D"/>
    <w:rsid w:val="00700032"/>
    <w:rsid w:val="00700A30"/>
    <w:rsid w:val="00726DC1"/>
    <w:rsid w:val="00746C96"/>
    <w:rsid w:val="00750F9D"/>
    <w:rsid w:val="00775DAB"/>
    <w:rsid w:val="00776E51"/>
    <w:rsid w:val="00782504"/>
    <w:rsid w:val="00790643"/>
    <w:rsid w:val="007B4A6A"/>
    <w:rsid w:val="007F2103"/>
    <w:rsid w:val="007F752A"/>
    <w:rsid w:val="00826DAB"/>
    <w:rsid w:val="00830C94"/>
    <w:rsid w:val="00833076"/>
    <w:rsid w:val="0084442C"/>
    <w:rsid w:val="00844DD8"/>
    <w:rsid w:val="00846FCB"/>
    <w:rsid w:val="00852FB4"/>
    <w:rsid w:val="00875059"/>
    <w:rsid w:val="008764BB"/>
    <w:rsid w:val="008766F8"/>
    <w:rsid w:val="00885CCF"/>
    <w:rsid w:val="008B7D65"/>
    <w:rsid w:val="008C6234"/>
    <w:rsid w:val="008C7CE4"/>
    <w:rsid w:val="008D346A"/>
    <w:rsid w:val="008D3F1C"/>
    <w:rsid w:val="008E339A"/>
    <w:rsid w:val="00901B31"/>
    <w:rsid w:val="00910073"/>
    <w:rsid w:val="009169BA"/>
    <w:rsid w:val="00921156"/>
    <w:rsid w:val="00921DB5"/>
    <w:rsid w:val="0092438C"/>
    <w:rsid w:val="00926089"/>
    <w:rsid w:val="00934EBA"/>
    <w:rsid w:val="00934FC7"/>
    <w:rsid w:val="00937F1D"/>
    <w:rsid w:val="00945AFF"/>
    <w:rsid w:val="00955FC0"/>
    <w:rsid w:val="009577BB"/>
    <w:rsid w:val="00957E8E"/>
    <w:rsid w:val="00967667"/>
    <w:rsid w:val="00991027"/>
    <w:rsid w:val="009B191E"/>
    <w:rsid w:val="009E6E45"/>
    <w:rsid w:val="009F36B6"/>
    <w:rsid w:val="00A01808"/>
    <w:rsid w:val="00A20E86"/>
    <w:rsid w:val="00A22AFA"/>
    <w:rsid w:val="00A24BA9"/>
    <w:rsid w:val="00A33380"/>
    <w:rsid w:val="00A52EAB"/>
    <w:rsid w:val="00A60407"/>
    <w:rsid w:val="00A60E94"/>
    <w:rsid w:val="00A667FF"/>
    <w:rsid w:val="00A77A11"/>
    <w:rsid w:val="00A81D92"/>
    <w:rsid w:val="00AB2A6E"/>
    <w:rsid w:val="00AC15D2"/>
    <w:rsid w:val="00AC2C5C"/>
    <w:rsid w:val="00AD2705"/>
    <w:rsid w:val="00AE6B7A"/>
    <w:rsid w:val="00AF34FB"/>
    <w:rsid w:val="00B03745"/>
    <w:rsid w:val="00B118CF"/>
    <w:rsid w:val="00B1263E"/>
    <w:rsid w:val="00B15CE5"/>
    <w:rsid w:val="00B36D3F"/>
    <w:rsid w:val="00B44A2A"/>
    <w:rsid w:val="00B761E3"/>
    <w:rsid w:val="00B82270"/>
    <w:rsid w:val="00BB68EF"/>
    <w:rsid w:val="00BD60A6"/>
    <w:rsid w:val="00BE2A71"/>
    <w:rsid w:val="00BE48ED"/>
    <w:rsid w:val="00BF33FA"/>
    <w:rsid w:val="00BF6A17"/>
    <w:rsid w:val="00C010A9"/>
    <w:rsid w:val="00C21B6A"/>
    <w:rsid w:val="00C22281"/>
    <w:rsid w:val="00C225AF"/>
    <w:rsid w:val="00C25058"/>
    <w:rsid w:val="00C307E1"/>
    <w:rsid w:val="00C315AE"/>
    <w:rsid w:val="00C439C1"/>
    <w:rsid w:val="00C56996"/>
    <w:rsid w:val="00C7577A"/>
    <w:rsid w:val="00C77724"/>
    <w:rsid w:val="00C92481"/>
    <w:rsid w:val="00CA4E86"/>
    <w:rsid w:val="00CB00F0"/>
    <w:rsid w:val="00CC18DE"/>
    <w:rsid w:val="00CF495E"/>
    <w:rsid w:val="00D01B0B"/>
    <w:rsid w:val="00D06935"/>
    <w:rsid w:val="00D144CC"/>
    <w:rsid w:val="00D160C1"/>
    <w:rsid w:val="00D17810"/>
    <w:rsid w:val="00D27730"/>
    <w:rsid w:val="00D44345"/>
    <w:rsid w:val="00D46066"/>
    <w:rsid w:val="00D46D8C"/>
    <w:rsid w:val="00D47E2E"/>
    <w:rsid w:val="00D50E30"/>
    <w:rsid w:val="00D61885"/>
    <w:rsid w:val="00D719FC"/>
    <w:rsid w:val="00D77606"/>
    <w:rsid w:val="00D872D9"/>
    <w:rsid w:val="00D96D6C"/>
    <w:rsid w:val="00DA209E"/>
    <w:rsid w:val="00DA4935"/>
    <w:rsid w:val="00DB5AF9"/>
    <w:rsid w:val="00DB5FCB"/>
    <w:rsid w:val="00DB7834"/>
    <w:rsid w:val="00DC51EC"/>
    <w:rsid w:val="00DF0788"/>
    <w:rsid w:val="00DF781B"/>
    <w:rsid w:val="00E014D1"/>
    <w:rsid w:val="00E04925"/>
    <w:rsid w:val="00E240C1"/>
    <w:rsid w:val="00E32E51"/>
    <w:rsid w:val="00E334D1"/>
    <w:rsid w:val="00E36A6A"/>
    <w:rsid w:val="00E473BF"/>
    <w:rsid w:val="00E51235"/>
    <w:rsid w:val="00E77469"/>
    <w:rsid w:val="00E80A14"/>
    <w:rsid w:val="00EA45E8"/>
    <w:rsid w:val="00EB3B12"/>
    <w:rsid w:val="00EB4E62"/>
    <w:rsid w:val="00EC2595"/>
    <w:rsid w:val="00ED34F6"/>
    <w:rsid w:val="00ED6C17"/>
    <w:rsid w:val="00F151F6"/>
    <w:rsid w:val="00F20048"/>
    <w:rsid w:val="00F21792"/>
    <w:rsid w:val="00F70A50"/>
    <w:rsid w:val="00F72320"/>
    <w:rsid w:val="00FA77DF"/>
    <w:rsid w:val="00FB21E2"/>
    <w:rsid w:val="00FB7459"/>
    <w:rsid w:val="00FC2464"/>
    <w:rsid w:val="00FC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47B2"/>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21"/>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4C7F-0A5C-4237-8B58-542C38D4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2</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6</cp:revision>
  <dcterms:created xsi:type="dcterms:W3CDTF">2016-03-04T06:47:00Z</dcterms:created>
  <dcterms:modified xsi:type="dcterms:W3CDTF">2016-03-10T09:53:00Z</dcterms:modified>
</cp:coreProperties>
</file>